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00F" w:rsidRPr="00E6100F" w:rsidRDefault="00E6100F" w:rsidP="00E6100F">
      <w:pPr>
        <w:keepNext/>
        <w:widowControl w:val="0"/>
        <w:rPr>
          <w:rFonts w:ascii="Times New Roman" w:hAnsi="Times New Roman" w:cs="Times New Roman"/>
          <w:b/>
          <w:sz w:val="26"/>
          <w:szCs w:val="26"/>
        </w:rPr>
      </w:pPr>
      <w:r w:rsidRPr="00E6100F">
        <w:rPr>
          <w:rFonts w:ascii="Times New Roman" w:hAnsi="Times New Roman" w:cs="Times New Roman"/>
          <w:b/>
          <w:sz w:val="26"/>
          <w:szCs w:val="26"/>
        </w:rPr>
        <w:t>TRƯỜNG THCS VĂN KHÊ -  HÀ ĐÔNG</w:t>
      </w:r>
    </w:p>
    <w:p w:rsidR="00E6100F" w:rsidRDefault="00E6100F" w:rsidP="00E6100F">
      <w:pPr>
        <w:keepNext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A16">
        <w:rPr>
          <w:rFonts w:ascii="Times New Roman" w:hAnsi="Times New Roman" w:cs="Times New Roman"/>
          <w:b/>
          <w:sz w:val="28"/>
          <w:szCs w:val="28"/>
        </w:rPr>
        <w:t xml:space="preserve">LỊCH CÔNG TÁC TUẦN </w:t>
      </w:r>
      <w:r w:rsidR="00C20518">
        <w:rPr>
          <w:rFonts w:ascii="Times New Roman" w:hAnsi="Times New Roman" w:cs="Times New Roman"/>
          <w:b/>
          <w:sz w:val="28"/>
          <w:szCs w:val="28"/>
        </w:rPr>
        <w:t>1</w:t>
      </w:r>
      <w:r w:rsidR="002866AA">
        <w:rPr>
          <w:rFonts w:ascii="Times New Roman" w:hAnsi="Times New Roman" w:cs="Times New Roman"/>
          <w:b/>
          <w:sz w:val="28"/>
          <w:szCs w:val="28"/>
        </w:rPr>
        <w:t>6</w:t>
      </w:r>
      <w:r w:rsidRPr="006D5A16">
        <w:rPr>
          <w:rFonts w:ascii="Times New Roman" w:hAnsi="Times New Roman" w:cs="Times New Roman"/>
          <w:b/>
          <w:sz w:val="28"/>
          <w:szCs w:val="28"/>
        </w:rPr>
        <w:t xml:space="preserve"> (TỪ NGÀY </w:t>
      </w:r>
      <w:r w:rsidR="002866AA">
        <w:rPr>
          <w:rFonts w:ascii="Times New Roman" w:hAnsi="Times New Roman" w:cs="Times New Roman"/>
          <w:b/>
          <w:sz w:val="28"/>
          <w:szCs w:val="28"/>
        </w:rPr>
        <w:t>02</w:t>
      </w:r>
      <w:r w:rsidR="007839DB">
        <w:rPr>
          <w:rFonts w:ascii="Times New Roman" w:hAnsi="Times New Roman" w:cs="Times New Roman"/>
          <w:b/>
          <w:sz w:val="28"/>
          <w:szCs w:val="28"/>
        </w:rPr>
        <w:t>/</w:t>
      </w:r>
      <w:r w:rsidRPr="006D5A16">
        <w:rPr>
          <w:rFonts w:ascii="Times New Roman" w:hAnsi="Times New Roman" w:cs="Times New Roman"/>
          <w:b/>
          <w:sz w:val="28"/>
          <w:szCs w:val="28"/>
        </w:rPr>
        <w:t>1</w:t>
      </w:r>
      <w:r w:rsidR="002866AA">
        <w:rPr>
          <w:rFonts w:ascii="Times New Roman" w:hAnsi="Times New Roman" w:cs="Times New Roman"/>
          <w:b/>
          <w:sz w:val="28"/>
          <w:szCs w:val="28"/>
        </w:rPr>
        <w:t>2</w:t>
      </w:r>
      <w:r w:rsidRPr="006D5A16">
        <w:rPr>
          <w:rFonts w:ascii="Times New Roman" w:hAnsi="Times New Roman" w:cs="Times New Roman"/>
          <w:b/>
          <w:sz w:val="28"/>
          <w:szCs w:val="28"/>
        </w:rPr>
        <w:t xml:space="preserve"> ĐẾN NGÀY </w:t>
      </w:r>
      <w:r w:rsidR="00881152">
        <w:rPr>
          <w:rFonts w:ascii="Times New Roman" w:hAnsi="Times New Roman" w:cs="Times New Roman"/>
          <w:b/>
          <w:sz w:val="28"/>
          <w:szCs w:val="28"/>
        </w:rPr>
        <w:t>07</w:t>
      </w:r>
      <w:r w:rsidR="007839DB">
        <w:rPr>
          <w:rFonts w:ascii="Times New Roman" w:hAnsi="Times New Roman" w:cs="Times New Roman"/>
          <w:b/>
          <w:sz w:val="28"/>
          <w:szCs w:val="28"/>
        </w:rPr>
        <w:t>/1</w:t>
      </w:r>
      <w:r w:rsidR="00881152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6D5A16">
        <w:rPr>
          <w:rFonts w:ascii="Times New Roman" w:hAnsi="Times New Roman" w:cs="Times New Roman"/>
          <w:b/>
          <w:sz w:val="28"/>
          <w:szCs w:val="28"/>
        </w:rPr>
        <w:t>NĂM 2019)</w:t>
      </w:r>
    </w:p>
    <w:tbl>
      <w:tblPr>
        <w:tblStyle w:val="TableGrid"/>
        <w:tblW w:w="15134" w:type="dxa"/>
        <w:tblLook w:val="04A0" w:firstRow="1" w:lastRow="0" w:firstColumn="1" w:lastColumn="0" w:noHBand="0" w:noVBand="1"/>
      </w:tblPr>
      <w:tblGrid>
        <w:gridCol w:w="1101"/>
        <w:gridCol w:w="6945"/>
        <w:gridCol w:w="5954"/>
        <w:gridCol w:w="1134"/>
      </w:tblGrid>
      <w:tr w:rsidR="00E6100F" w:rsidTr="00B858DD">
        <w:trPr>
          <w:trHeight w:val="430"/>
        </w:trPr>
        <w:tc>
          <w:tcPr>
            <w:tcW w:w="1101" w:type="dxa"/>
            <w:vAlign w:val="center"/>
          </w:tcPr>
          <w:p w:rsidR="00E6100F" w:rsidRPr="00E6100F" w:rsidRDefault="00017165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Ứ </w:t>
            </w:r>
          </w:p>
        </w:tc>
        <w:tc>
          <w:tcPr>
            <w:tcW w:w="6945" w:type="dxa"/>
            <w:vAlign w:val="center"/>
          </w:tcPr>
          <w:p w:rsidR="00E6100F" w:rsidRPr="00E6100F" w:rsidRDefault="00017165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UỔI SÁNG</w:t>
            </w:r>
          </w:p>
        </w:tc>
        <w:tc>
          <w:tcPr>
            <w:tcW w:w="5954" w:type="dxa"/>
            <w:vAlign w:val="center"/>
          </w:tcPr>
          <w:p w:rsidR="00E6100F" w:rsidRPr="00E6100F" w:rsidRDefault="00017165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UỔI CHIỀU</w:t>
            </w:r>
          </w:p>
        </w:tc>
        <w:tc>
          <w:tcPr>
            <w:tcW w:w="1134" w:type="dxa"/>
            <w:vAlign w:val="center"/>
          </w:tcPr>
          <w:p w:rsidR="00E6100F" w:rsidRPr="00E6100F" w:rsidRDefault="00E6100F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100F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017165" w:rsidTr="00B858DD">
        <w:tc>
          <w:tcPr>
            <w:tcW w:w="1101" w:type="dxa"/>
            <w:vAlign w:val="center"/>
          </w:tcPr>
          <w:p w:rsidR="00E6100F" w:rsidRPr="00E6100F" w:rsidRDefault="00E6100F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ai</w:t>
            </w:r>
          </w:p>
          <w:p w:rsidR="00E6100F" w:rsidRPr="00E6100F" w:rsidRDefault="00881152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EF3D6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6100F" w:rsidRPr="00E6100F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r w:rsidR="002866A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E6100F" w:rsidRPr="00E6100F" w:rsidRDefault="00E6100F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100F" w:rsidRPr="00E6100F" w:rsidRDefault="00E6100F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5" w:type="dxa"/>
          </w:tcPr>
          <w:p w:rsidR="00E6100F" w:rsidRDefault="00E6100F" w:rsidP="007839DB">
            <w:pPr>
              <w:pStyle w:val="ListParagraph"/>
              <w:keepNext/>
              <w:widowControl w:val="0"/>
              <w:numPr>
                <w:ilvl w:val="0"/>
                <w:numId w:val="1"/>
              </w:numPr>
              <w:spacing w:before="40" w:after="40" w:line="288" w:lineRule="auto"/>
              <w:ind w:left="176" w:hanging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E6100F">
              <w:rPr>
                <w:rFonts w:ascii="Times New Roman" w:hAnsi="Times New Roman" w:cs="Times New Roman"/>
                <w:sz w:val="26"/>
                <w:szCs w:val="26"/>
              </w:rPr>
              <w:t>Tiết 1: Chào cờ</w:t>
            </w:r>
          </w:p>
          <w:p w:rsidR="00A62F5D" w:rsidRDefault="00E6100F" w:rsidP="002866AA">
            <w:pPr>
              <w:pStyle w:val="ListParagraph"/>
              <w:keepNext/>
              <w:widowControl w:val="0"/>
              <w:numPr>
                <w:ilvl w:val="0"/>
                <w:numId w:val="1"/>
              </w:numPr>
              <w:spacing w:before="40" w:after="40" w:line="288" w:lineRule="auto"/>
              <w:ind w:left="176" w:hanging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4453A0">
              <w:rPr>
                <w:rFonts w:ascii="Times New Roman" w:hAnsi="Times New Roman" w:cs="Times New Roman"/>
                <w:sz w:val="26"/>
                <w:szCs w:val="26"/>
              </w:rPr>
              <w:t xml:space="preserve">Sinh hoạt chuyên môn: </w:t>
            </w:r>
            <w:r w:rsidR="00FA646A">
              <w:rPr>
                <w:rFonts w:ascii="Times New Roman" w:hAnsi="Times New Roman" w:cs="Times New Roman"/>
                <w:sz w:val="26"/>
                <w:szCs w:val="26"/>
              </w:rPr>
              <w:t>Tổ Xã hội dự giờ đồng chí Hảo tiết 3 tại lớp 9A4; Các tổ nộp đề cương ôn tập học kì I</w:t>
            </w:r>
          </w:p>
          <w:p w:rsidR="002866AA" w:rsidRPr="00B858DD" w:rsidRDefault="002866AA" w:rsidP="002866AA">
            <w:pPr>
              <w:pStyle w:val="ListParagraph"/>
              <w:keepNext/>
              <w:widowControl w:val="0"/>
              <w:numPr>
                <w:ilvl w:val="0"/>
                <w:numId w:val="1"/>
              </w:numPr>
              <w:spacing w:before="40" w:after="40" w:line="288" w:lineRule="auto"/>
              <w:ind w:left="176" w:hanging="17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/ c Vũ Mai, Lê Nguyệt tập huấn BDPPGD cho GV cốt cán tại trường BDCB Hà Nộ</w:t>
            </w:r>
            <w:r w:rsidR="00881152">
              <w:rPr>
                <w:rFonts w:ascii="Times New Roman" w:hAnsi="Times New Roman" w:cs="Times New Roman"/>
                <w:sz w:val="26"/>
                <w:szCs w:val="26"/>
              </w:rPr>
              <w:t>i và Hưng Yên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ừ ngày 28.11. 2019 đến ngày 09.12.2019)</w:t>
            </w:r>
          </w:p>
        </w:tc>
        <w:tc>
          <w:tcPr>
            <w:tcW w:w="5954" w:type="dxa"/>
          </w:tcPr>
          <w:p w:rsidR="00FA646A" w:rsidRPr="00FA646A" w:rsidRDefault="00FA646A" w:rsidP="00FA646A">
            <w:pPr>
              <w:pStyle w:val="ListParagraph"/>
              <w:keepNext/>
              <w:widowControl w:val="0"/>
              <w:numPr>
                <w:ilvl w:val="0"/>
                <w:numId w:val="1"/>
              </w:numPr>
              <w:spacing w:before="40" w:after="40" w:line="288" w:lineRule="auto"/>
              <w:ind w:left="176" w:hanging="17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Đón đoàn khảo sát sơ bộ đánh giá ngoài của Sở GD&amp; ĐT Hà Nội về công tác KĐCL và công nhận trường chuẩn Quốc gia. ( Tp: Hội đồng đánh giá ngoài)</w:t>
            </w:r>
          </w:p>
          <w:p w:rsidR="00E6100F" w:rsidRPr="008C5D44" w:rsidRDefault="00E6100F" w:rsidP="002C260B">
            <w:pPr>
              <w:pStyle w:val="ListParagraph"/>
              <w:keepNext/>
              <w:widowControl w:val="0"/>
              <w:numPr>
                <w:ilvl w:val="0"/>
                <w:numId w:val="1"/>
              </w:numPr>
              <w:spacing w:before="40" w:after="40" w:line="288" w:lineRule="auto"/>
              <w:ind w:left="176" w:hanging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0F">
              <w:rPr>
                <w:rFonts w:ascii="Times New Roman" w:hAnsi="Times New Roman" w:cs="Times New Roman"/>
                <w:sz w:val="26"/>
                <w:szCs w:val="26"/>
              </w:rPr>
              <w:t xml:space="preserve">14h: Học thêm TKB tuần </w:t>
            </w:r>
            <w:r w:rsidR="002866A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2C260B" w:rsidRPr="000C7D9C" w:rsidRDefault="002C260B" w:rsidP="002866AA">
            <w:pPr>
              <w:pStyle w:val="ListParagraph"/>
              <w:keepNext/>
              <w:widowControl w:val="0"/>
              <w:spacing w:before="40" w:after="40" w:line="288" w:lineRule="auto"/>
              <w:ind w:left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E6100F" w:rsidRPr="00E6100F" w:rsidRDefault="00E6100F" w:rsidP="00E6100F">
            <w:pPr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100F" w:rsidTr="00B858DD">
        <w:tc>
          <w:tcPr>
            <w:tcW w:w="1101" w:type="dxa"/>
            <w:vAlign w:val="center"/>
          </w:tcPr>
          <w:p w:rsidR="00E6100F" w:rsidRPr="00E6100F" w:rsidRDefault="00E6100F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a</w:t>
            </w:r>
          </w:p>
          <w:p w:rsidR="004453A0" w:rsidRPr="00E6100F" w:rsidRDefault="00881152" w:rsidP="004453A0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2866A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4453A0" w:rsidRPr="00E6100F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r w:rsidR="002866A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E6100F" w:rsidRPr="00E6100F" w:rsidRDefault="00E6100F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5" w:type="dxa"/>
          </w:tcPr>
          <w:p w:rsidR="00FA646A" w:rsidRPr="00FA646A" w:rsidRDefault="00FA646A" w:rsidP="00FA646A">
            <w:pPr>
              <w:pStyle w:val="ListParagraph"/>
              <w:keepNext/>
              <w:widowControl w:val="0"/>
              <w:numPr>
                <w:ilvl w:val="0"/>
                <w:numId w:val="1"/>
              </w:numPr>
              <w:spacing w:before="40" w:after="40" w:line="288" w:lineRule="auto"/>
              <w:ind w:left="176" w:hanging="176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A646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iết 1: 7h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0</w:t>
            </w:r>
            <w:r w:rsidRPr="00FA646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; 10h30: HỌP HĐSP</w:t>
            </w:r>
          </w:p>
          <w:p w:rsidR="00FA646A" w:rsidRDefault="002866AA" w:rsidP="00FA646A">
            <w:pPr>
              <w:pStyle w:val="ListParagraph"/>
              <w:keepNext/>
              <w:widowControl w:val="0"/>
              <w:numPr>
                <w:ilvl w:val="0"/>
                <w:numId w:val="1"/>
              </w:numPr>
              <w:spacing w:before="40" w:after="40" w:line="288" w:lineRule="auto"/>
              <w:ind w:left="176" w:hanging="17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h: Tập huấn công tác thi đua khen thưởng, NCKH, SKKN tại TH Lê Quý Đôn ( TP: </w:t>
            </w:r>
            <w:r w:rsidR="00FA646A">
              <w:rPr>
                <w:rFonts w:ascii="Times New Roman" w:hAnsi="Times New Roman" w:cs="Times New Roman"/>
                <w:sz w:val="26"/>
                <w:szCs w:val="26"/>
              </w:rPr>
              <w:t>Đ/c Khánh Loan, Vân, Hường)</w:t>
            </w:r>
          </w:p>
          <w:p w:rsidR="00FA646A" w:rsidRPr="00FA646A" w:rsidRDefault="00FA646A" w:rsidP="00FA646A">
            <w:pPr>
              <w:pStyle w:val="ListParagraph"/>
              <w:keepNext/>
              <w:widowControl w:val="0"/>
              <w:numPr>
                <w:ilvl w:val="0"/>
                <w:numId w:val="1"/>
              </w:numPr>
              <w:spacing w:before="40" w:after="40" w:line="288" w:lineRule="auto"/>
              <w:ind w:left="176" w:hanging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FA646A">
              <w:rPr>
                <w:rFonts w:ascii="Times New Roman" w:hAnsi="Times New Roman" w:cs="Times New Roman"/>
                <w:sz w:val="26"/>
                <w:szCs w:val="26"/>
              </w:rPr>
              <w:t>Các tổ nộp đề kiểm tra HKI các môn Văn, Toán, Anh, Lí, Hóa, Sử, CN.</w:t>
            </w:r>
          </w:p>
          <w:p w:rsidR="00FA646A" w:rsidRPr="008D7801" w:rsidRDefault="00FA646A" w:rsidP="002866AA">
            <w:pPr>
              <w:pStyle w:val="ListParagraph"/>
              <w:keepNext/>
              <w:widowControl w:val="0"/>
              <w:numPr>
                <w:ilvl w:val="0"/>
                <w:numId w:val="1"/>
              </w:numPr>
              <w:spacing w:before="40" w:after="40" w:line="288" w:lineRule="auto"/>
              <w:ind w:left="176" w:hanging="17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sổ SHCM, sổ chủ nhiệm</w:t>
            </w:r>
          </w:p>
        </w:tc>
        <w:tc>
          <w:tcPr>
            <w:tcW w:w="5954" w:type="dxa"/>
          </w:tcPr>
          <w:p w:rsidR="00017165" w:rsidRPr="00B858DD" w:rsidRDefault="00017165" w:rsidP="00B858DD">
            <w:pPr>
              <w:keepNext/>
              <w:widowControl w:val="0"/>
              <w:spacing w:before="40" w:after="4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E6100F" w:rsidRPr="00E6100F" w:rsidRDefault="00E6100F" w:rsidP="00E6100F">
            <w:pPr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100F" w:rsidTr="00FA646A">
        <w:trPr>
          <w:trHeight w:val="641"/>
        </w:trPr>
        <w:tc>
          <w:tcPr>
            <w:tcW w:w="1101" w:type="dxa"/>
            <w:vAlign w:val="center"/>
          </w:tcPr>
          <w:p w:rsidR="00E6100F" w:rsidRPr="00E6100F" w:rsidRDefault="00E6100F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ư</w:t>
            </w:r>
          </w:p>
          <w:p w:rsidR="00E6100F" w:rsidRPr="00E6100F" w:rsidRDefault="00881152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2866A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4453A0" w:rsidRPr="00E6100F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r w:rsidR="002866A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bookmarkStart w:id="0" w:name="_GoBack"/>
            <w:bookmarkEnd w:id="0"/>
          </w:p>
        </w:tc>
        <w:tc>
          <w:tcPr>
            <w:tcW w:w="6945" w:type="dxa"/>
          </w:tcPr>
          <w:p w:rsidR="001C5D13" w:rsidRPr="009917BD" w:rsidRDefault="009917BD" w:rsidP="009917BD">
            <w:pPr>
              <w:keepNext/>
              <w:widowControl w:val="0"/>
              <w:spacing w:before="40" w:after="4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Sinh hoạt tập thể</w:t>
            </w:r>
          </w:p>
        </w:tc>
        <w:tc>
          <w:tcPr>
            <w:tcW w:w="5954" w:type="dxa"/>
          </w:tcPr>
          <w:p w:rsidR="00FA646A" w:rsidRPr="00FA646A" w:rsidRDefault="00EF3D62" w:rsidP="00FA646A">
            <w:pPr>
              <w:pStyle w:val="ListParagraph"/>
              <w:keepNext/>
              <w:widowControl w:val="0"/>
              <w:numPr>
                <w:ilvl w:val="0"/>
                <w:numId w:val="1"/>
              </w:numPr>
              <w:spacing w:before="40" w:after="40" w:line="288" w:lineRule="auto"/>
              <w:ind w:left="176" w:hanging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0F">
              <w:rPr>
                <w:rFonts w:ascii="Times New Roman" w:hAnsi="Times New Roman" w:cs="Times New Roman"/>
                <w:sz w:val="26"/>
                <w:szCs w:val="26"/>
              </w:rPr>
              <w:t xml:space="preserve">14h: Học thêm TKB tuần </w:t>
            </w:r>
            <w:r w:rsidR="00FA646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E6100F" w:rsidRPr="00E6100F" w:rsidRDefault="00E6100F" w:rsidP="00E6100F">
            <w:pPr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100F" w:rsidTr="00B858DD">
        <w:tc>
          <w:tcPr>
            <w:tcW w:w="1101" w:type="dxa"/>
            <w:vAlign w:val="center"/>
          </w:tcPr>
          <w:p w:rsidR="00E6100F" w:rsidRPr="00E6100F" w:rsidRDefault="00E6100F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ăm</w:t>
            </w:r>
          </w:p>
          <w:p w:rsidR="004453A0" w:rsidRPr="00E6100F" w:rsidRDefault="00881152" w:rsidP="004453A0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2866A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4453A0" w:rsidRPr="00E6100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866AA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E6100F" w:rsidRPr="00C20518" w:rsidRDefault="00E6100F" w:rsidP="00017165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5" w:type="dxa"/>
          </w:tcPr>
          <w:p w:rsidR="00E6100F" w:rsidRDefault="009917BD" w:rsidP="009917BD">
            <w:pPr>
              <w:keepNext/>
              <w:widowControl w:val="0"/>
              <w:spacing w:before="40" w:after="4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9917BD">
              <w:rPr>
                <w:rFonts w:ascii="Times New Roman" w:hAnsi="Times New Roman" w:cs="Times New Roman"/>
                <w:sz w:val="26"/>
                <w:szCs w:val="26"/>
              </w:rPr>
              <w:t>Tiết 4,5: Học Tự chọn theo TKB</w:t>
            </w:r>
          </w:p>
          <w:p w:rsidR="002866AA" w:rsidRDefault="00FA646A" w:rsidP="002866AA">
            <w:pPr>
              <w:pStyle w:val="ListParagraph"/>
              <w:keepNext/>
              <w:widowControl w:val="0"/>
              <w:numPr>
                <w:ilvl w:val="0"/>
                <w:numId w:val="1"/>
              </w:numPr>
              <w:spacing w:before="40" w:after="40" w:line="288" w:lineRule="auto"/>
              <w:ind w:left="176" w:hanging="17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2866AA" w:rsidRPr="00E6100F">
              <w:rPr>
                <w:rFonts w:ascii="Times New Roman" w:hAnsi="Times New Roman" w:cs="Times New Roman"/>
                <w:sz w:val="26"/>
                <w:szCs w:val="26"/>
              </w:rPr>
              <w:t xml:space="preserve">h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2866AA" w:rsidRPr="00E6100F">
              <w:rPr>
                <w:rFonts w:ascii="Times New Roman" w:hAnsi="Times New Roman" w:cs="Times New Roman"/>
                <w:sz w:val="26"/>
                <w:szCs w:val="26"/>
              </w:rPr>
              <w:t>: Giao ban BGH và các bộ phận</w:t>
            </w:r>
          </w:p>
          <w:p w:rsidR="002866AA" w:rsidRPr="009917BD" w:rsidRDefault="002866AA" w:rsidP="009917BD">
            <w:pPr>
              <w:keepNext/>
              <w:widowControl w:val="0"/>
              <w:spacing w:before="40" w:after="4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:rsidR="00E6100F" w:rsidRDefault="00E6100F" w:rsidP="002C260B">
            <w:pPr>
              <w:pStyle w:val="ListParagraph"/>
              <w:keepNext/>
              <w:widowControl w:val="0"/>
              <w:numPr>
                <w:ilvl w:val="0"/>
                <w:numId w:val="1"/>
              </w:numPr>
              <w:spacing w:before="40" w:after="40" w:line="288" w:lineRule="auto"/>
              <w:ind w:left="176" w:hanging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0F">
              <w:rPr>
                <w:rFonts w:ascii="Times New Roman" w:hAnsi="Times New Roman" w:cs="Times New Roman"/>
                <w:sz w:val="26"/>
                <w:szCs w:val="26"/>
              </w:rPr>
              <w:t>14h: BDH</w:t>
            </w:r>
            <w:r w:rsidR="0049795E"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Pr="00E6100F">
              <w:rPr>
                <w:rFonts w:ascii="Times New Roman" w:hAnsi="Times New Roman" w:cs="Times New Roman"/>
                <w:sz w:val="26"/>
                <w:szCs w:val="26"/>
              </w:rPr>
              <w:t>G các khối 6,7,8</w:t>
            </w:r>
          </w:p>
          <w:p w:rsidR="002C260B" w:rsidRPr="00FA646A" w:rsidRDefault="0049795E" w:rsidP="00C0058D">
            <w:pPr>
              <w:pStyle w:val="ListParagraph"/>
              <w:keepNext/>
              <w:widowControl w:val="0"/>
              <w:numPr>
                <w:ilvl w:val="0"/>
                <w:numId w:val="1"/>
              </w:numPr>
              <w:spacing w:before="40" w:after="40" w:line="288" w:lineRule="auto"/>
              <w:ind w:left="176" w:hanging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H: Đ/c Khánh Loan BDHSG khối 9 cấp Quận tại THCS Lê Lợi</w:t>
            </w:r>
          </w:p>
        </w:tc>
        <w:tc>
          <w:tcPr>
            <w:tcW w:w="1134" w:type="dxa"/>
          </w:tcPr>
          <w:p w:rsidR="00E6100F" w:rsidRPr="00E6100F" w:rsidRDefault="00E6100F" w:rsidP="00E6100F">
            <w:pPr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100F" w:rsidTr="00B858DD">
        <w:tc>
          <w:tcPr>
            <w:tcW w:w="1101" w:type="dxa"/>
            <w:vAlign w:val="center"/>
          </w:tcPr>
          <w:p w:rsidR="00E6100F" w:rsidRPr="00E6100F" w:rsidRDefault="00E6100F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áu</w:t>
            </w:r>
          </w:p>
          <w:p w:rsidR="00E6100F" w:rsidRPr="00C20518" w:rsidRDefault="00881152" w:rsidP="002866AA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2866A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E6100F" w:rsidRPr="00C20518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r w:rsidR="002866A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945" w:type="dxa"/>
          </w:tcPr>
          <w:p w:rsidR="00881152" w:rsidRDefault="002866AA" w:rsidP="002866AA">
            <w:pPr>
              <w:keepNext/>
              <w:widowControl w:val="0"/>
              <w:spacing w:before="40" w:after="4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2866AA">
              <w:rPr>
                <w:rFonts w:ascii="Times New Roman" w:hAnsi="Times New Roman" w:cs="Times New Roman"/>
                <w:sz w:val="26"/>
                <w:szCs w:val="26"/>
              </w:rPr>
              <w:t>Tiết 3: Kiểm tra học kì  I môn Địa lí</w:t>
            </w:r>
            <w:r w:rsidR="008811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F3D62" w:rsidRPr="002866AA" w:rsidRDefault="00FA646A" w:rsidP="00FA646A">
            <w:pPr>
              <w:keepNext/>
              <w:widowControl w:val="0"/>
              <w:spacing w:before="40" w:after="4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Đ</w:t>
            </w:r>
            <w:r w:rsidRPr="00FA646A">
              <w:rPr>
                <w:rFonts w:ascii="Times New Roman" w:hAnsi="Times New Roman" w:cs="Times New Roman"/>
                <w:sz w:val="26"/>
                <w:szCs w:val="26"/>
              </w:rPr>
              <w:t>.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úy, K.Loan đi đánh giá ngoài tại Thanh Oai</w:t>
            </w:r>
          </w:p>
        </w:tc>
        <w:tc>
          <w:tcPr>
            <w:tcW w:w="5954" w:type="dxa"/>
          </w:tcPr>
          <w:p w:rsidR="00E6100F" w:rsidRPr="00E6100F" w:rsidRDefault="00E6100F" w:rsidP="002866AA">
            <w:pPr>
              <w:pStyle w:val="ListParagraph"/>
              <w:keepNext/>
              <w:widowControl w:val="0"/>
              <w:numPr>
                <w:ilvl w:val="0"/>
                <w:numId w:val="1"/>
              </w:numPr>
              <w:spacing w:before="40" w:after="40" w:line="288" w:lineRule="auto"/>
              <w:ind w:left="176" w:hanging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0F">
              <w:rPr>
                <w:rFonts w:ascii="Times New Roman" w:hAnsi="Times New Roman" w:cs="Times New Roman"/>
                <w:sz w:val="26"/>
                <w:szCs w:val="26"/>
              </w:rPr>
              <w:t xml:space="preserve">14h: Học thêm TKB tuần </w:t>
            </w:r>
            <w:r w:rsidR="002866A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E6100F" w:rsidRPr="00E6100F" w:rsidRDefault="00E6100F" w:rsidP="00E6100F">
            <w:pPr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100F" w:rsidTr="00B858DD">
        <w:tc>
          <w:tcPr>
            <w:tcW w:w="1101" w:type="dxa"/>
            <w:vAlign w:val="center"/>
          </w:tcPr>
          <w:p w:rsidR="00E6100F" w:rsidRPr="00E6100F" w:rsidRDefault="00E6100F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ẩy</w:t>
            </w:r>
          </w:p>
          <w:p w:rsidR="00E6100F" w:rsidRPr="00C20518" w:rsidRDefault="00881152" w:rsidP="002866AA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2866A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6100F" w:rsidRPr="00C2051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866AA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945" w:type="dxa"/>
          </w:tcPr>
          <w:p w:rsidR="00881152" w:rsidRDefault="00B858DD" w:rsidP="009917BD">
            <w:pPr>
              <w:pStyle w:val="ListParagraph"/>
              <w:keepNext/>
              <w:widowControl w:val="0"/>
              <w:numPr>
                <w:ilvl w:val="0"/>
                <w:numId w:val="1"/>
              </w:numPr>
              <w:spacing w:before="40" w:after="40" w:line="288" w:lineRule="auto"/>
              <w:ind w:left="176" w:hanging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881152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="00E6100F" w:rsidRPr="00881152">
              <w:rPr>
                <w:rFonts w:ascii="Times New Roman" w:hAnsi="Times New Roman" w:cs="Times New Roman"/>
                <w:sz w:val="26"/>
                <w:szCs w:val="26"/>
              </w:rPr>
              <w:t xml:space="preserve">iết </w:t>
            </w:r>
            <w:r w:rsidR="00881152" w:rsidRPr="00881152">
              <w:rPr>
                <w:rFonts w:ascii="Times New Roman" w:hAnsi="Times New Roman" w:cs="Times New Roman"/>
                <w:sz w:val="26"/>
                <w:szCs w:val="26"/>
              </w:rPr>
              <w:t>1: Kiểm tra học kì  I môn GDCD</w:t>
            </w:r>
          </w:p>
          <w:p w:rsidR="00881152" w:rsidRDefault="00881152" w:rsidP="009917BD">
            <w:pPr>
              <w:pStyle w:val="ListParagraph"/>
              <w:keepNext/>
              <w:widowControl w:val="0"/>
              <w:numPr>
                <w:ilvl w:val="0"/>
                <w:numId w:val="1"/>
              </w:numPr>
              <w:spacing w:before="40" w:after="40" w:line="288" w:lineRule="auto"/>
              <w:ind w:left="176" w:hanging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881152">
              <w:rPr>
                <w:rFonts w:ascii="Times New Roman" w:hAnsi="Times New Roman" w:cs="Times New Roman"/>
                <w:sz w:val="26"/>
                <w:szCs w:val="26"/>
              </w:rPr>
              <w:t>Tiết 3: Kiểm tra học kì  I môn Sinh học</w:t>
            </w:r>
          </w:p>
          <w:p w:rsidR="00E6100F" w:rsidRPr="00881152" w:rsidRDefault="00E6100F" w:rsidP="00881152">
            <w:pPr>
              <w:keepNext/>
              <w:widowControl w:val="0"/>
              <w:spacing w:before="40" w:after="4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:rsidR="00E6100F" w:rsidRPr="00E6100F" w:rsidRDefault="00E6100F" w:rsidP="002C260B">
            <w:pPr>
              <w:keepNext/>
              <w:widowControl w:val="0"/>
              <w:spacing w:before="40" w:after="4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E6100F" w:rsidRPr="00E6100F" w:rsidRDefault="00E6100F" w:rsidP="00E6100F">
            <w:pPr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6239F" w:rsidRDefault="00A6239F"/>
    <w:sectPr w:rsidR="00A6239F" w:rsidSect="00017165">
      <w:pgSz w:w="16840" w:h="11907" w:orient="landscape" w:code="9"/>
      <w:pgMar w:top="1134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72BA7"/>
    <w:multiLevelType w:val="hybridMultilevel"/>
    <w:tmpl w:val="C91A6DD4"/>
    <w:lvl w:ilvl="0" w:tplc="91224E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D811F2"/>
    <w:multiLevelType w:val="hybridMultilevel"/>
    <w:tmpl w:val="83108F5E"/>
    <w:lvl w:ilvl="0" w:tplc="A238D39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E6100F"/>
    <w:rsid w:val="00017165"/>
    <w:rsid w:val="000C7D9C"/>
    <w:rsid w:val="0017285C"/>
    <w:rsid w:val="001C5D13"/>
    <w:rsid w:val="002866AA"/>
    <w:rsid w:val="002C260B"/>
    <w:rsid w:val="003346B8"/>
    <w:rsid w:val="003A5094"/>
    <w:rsid w:val="003D7220"/>
    <w:rsid w:val="003E4952"/>
    <w:rsid w:val="004453A0"/>
    <w:rsid w:val="00496655"/>
    <w:rsid w:val="0049795E"/>
    <w:rsid w:val="00634493"/>
    <w:rsid w:val="006A7230"/>
    <w:rsid w:val="006C0943"/>
    <w:rsid w:val="007839DB"/>
    <w:rsid w:val="007E4579"/>
    <w:rsid w:val="007F4CB6"/>
    <w:rsid w:val="00881152"/>
    <w:rsid w:val="008C5D44"/>
    <w:rsid w:val="008D7801"/>
    <w:rsid w:val="009917BD"/>
    <w:rsid w:val="009A0441"/>
    <w:rsid w:val="00A6239F"/>
    <w:rsid w:val="00A62F5D"/>
    <w:rsid w:val="00B747BE"/>
    <w:rsid w:val="00B858DD"/>
    <w:rsid w:val="00C0058D"/>
    <w:rsid w:val="00C20518"/>
    <w:rsid w:val="00C574DC"/>
    <w:rsid w:val="00C725A0"/>
    <w:rsid w:val="00CB54ED"/>
    <w:rsid w:val="00CC684F"/>
    <w:rsid w:val="00CE390F"/>
    <w:rsid w:val="00CE4F5E"/>
    <w:rsid w:val="00E01561"/>
    <w:rsid w:val="00E6100F"/>
    <w:rsid w:val="00EF3D62"/>
    <w:rsid w:val="00FA646A"/>
    <w:rsid w:val="00FB0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00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100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10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00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100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10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E2DF0-7C10-42C4-9494-88EB621C7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38</cp:revision>
  <cp:lastPrinted>2019-11-02T03:19:00Z</cp:lastPrinted>
  <dcterms:created xsi:type="dcterms:W3CDTF">2019-10-13T08:32:00Z</dcterms:created>
  <dcterms:modified xsi:type="dcterms:W3CDTF">2019-11-30T08:11:00Z</dcterms:modified>
</cp:coreProperties>
</file>